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992" w:rsidRPr="00BE388A" w:rsidRDefault="00003992" w:rsidP="00003992">
      <w:pPr>
        <w:rPr>
          <w:rFonts w:ascii="ＭＳ 明朝" w:eastAsia="ＭＳ 明朝" w:hAnsi="ＭＳ 明朝"/>
          <w:sz w:val="24"/>
        </w:rPr>
      </w:pPr>
      <w:r w:rsidRPr="00BE388A">
        <w:rPr>
          <w:rFonts w:ascii="ＭＳ 明朝" w:eastAsia="ＭＳ 明朝" w:hAnsi="ＭＳ 明朝" w:hint="eastAsia"/>
        </w:rPr>
        <w:t>（様式第４号）</w:t>
      </w:r>
    </w:p>
    <w:p w:rsidR="00003992" w:rsidRPr="00BE388A" w:rsidRDefault="00003992" w:rsidP="00003992">
      <w:pPr>
        <w:rPr>
          <w:rFonts w:ascii="ＭＳ 明朝" w:eastAsia="ＭＳ 明朝" w:hAnsi="ＭＳ 明朝"/>
          <w:b/>
          <w:sz w:val="24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b/>
          <w:sz w:val="24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b/>
          <w:sz w:val="24"/>
        </w:rPr>
      </w:pPr>
    </w:p>
    <w:p w:rsidR="00003992" w:rsidRPr="00837A42" w:rsidRDefault="00003992" w:rsidP="00003992">
      <w:pPr>
        <w:jc w:val="center"/>
        <w:rPr>
          <w:rFonts w:ascii="ＭＳ 明朝" w:eastAsia="ＭＳ 明朝" w:hAnsi="ＭＳ 明朝"/>
          <w:sz w:val="24"/>
          <w:szCs w:val="28"/>
        </w:rPr>
      </w:pPr>
      <w:r w:rsidRPr="00837A42">
        <w:rPr>
          <w:rFonts w:ascii="ＭＳ 明朝" w:eastAsia="ＭＳ 明朝" w:hAnsi="ＭＳ 明朝" w:hint="eastAsia"/>
          <w:sz w:val="24"/>
          <w:szCs w:val="28"/>
        </w:rPr>
        <w:t>取　　下　　願</w:t>
      </w:r>
    </w:p>
    <w:p w:rsidR="00003992" w:rsidRPr="00BE388A" w:rsidRDefault="00003992" w:rsidP="00003992">
      <w:pPr>
        <w:jc w:val="center"/>
        <w:rPr>
          <w:rFonts w:ascii="ＭＳ 明朝" w:eastAsia="ＭＳ 明朝" w:hAnsi="ＭＳ 明朝"/>
          <w:b/>
          <w:szCs w:val="21"/>
        </w:rPr>
      </w:pPr>
    </w:p>
    <w:p w:rsidR="00003992" w:rsidRPr="00BE388A" w:rsidRDefault="00003992" w:rsidP="00003992">
      <w:pPr>
        <w:jc w:val="center"/>
        <w:rPr>
          <w:rFonts w:ascii="ＭＳ 明朝" w:eastAsia="ＭＳ 明朝" w:hAnsi="ＭＳ 明朝"/>
          <w:b/>
          <w:szCs w:val="21"/>
        </w:rPr>
      </w:pPr>
    </w:p>
    <w:p w:rsidR="00003992" w:rsidRPr="00A57E6B" w:rsidRDefault="00003992" w:rsidP="00003992">
      <w:pPr>
        <w:jc w:val="center"/>
        <w:rPr>
          <w:rFonts w:ascii="ＭＳ 明朝" w:eastAsia="ＭＳ 明朝" w:hAnsi="ＭＳ 明朝"/>
          <w:b/>
          <w:szCs w:val="21"/>
        </w:rPr>
      </w:pPr>
    </w:p>
    <w:p w:rsidR="00003992" w:rsidRPr="00BE388A" w:rsidRDefault="00003992" w:rsidP="00003992">
      <w:pPr>
        <w:jc w:val="righ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平成　　年　　月　　日</w:t>
      </w: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ind w:firstLineChars="100" w:firstLine="210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宮城県知事</w:t>
      </w:r>
      <w:r w:rsidR="0080005F">
        <w:rPr>
          <w:rFonts w:ascii="ＭＳ 明朝" w:eastAsia="ＭＳ 明朝" w:hAnsi="ＭＳ 明朝" w:hint="eastAsia"/>
          <w:szCs w:val="21"/>
        </w:rPr>
        <w:t xml:space="preserve">　</w:t>
      </w:r>
      <w:r w:rsidRPr="00BE388A">
        <w:rPr>
          <w:rFonts w:ascii="ＭＳ 明朝" w:eastAsia="ＭＳ 明朝" w:hAnsi="ＭＳ 明朝" w:hint="eastAsia"/>
          <w:szCs w:val="21"/>
        </w:rPr>
        <w:t xml:space="preserve">　村井　嘉浩　殿</w:t>
      </w:r>
    </w:p>
    <w:p w:rsidR="00003992" w:rsidRPr="002B755F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:rsidR="00003992" w:rsidRPr="00BE388A" w:rsidRDefault="00003992" w:rsidP="0080005F">
      <w:pPr>
        <w:ind w:firstLineChars="1900" w:firstLine="3990"/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所</w:t>
      </w:r>
      <w:r w:rsidR="0080005F">
        <w:rPr>
          <w:rFonts w:ascii="ＭＳ 明朝" w:eastAsia="ＭＳ 明朝" w:hAnsi="ＭＳ 明朝" w:hint="eastAsia"/>
          <w:szCs w:val="21"/>
        </w:rPr>
        <w:t xml:space="preserve">　</w:t>
      </w:r>
      <w:r w:rsidRPr="00BE388A">
        <w:rPr>
          <w:rFonts w:ascii="ＭＳ 明朝" w:eastAsia="ＭＳ 明朝" w:hAnsi="ＭＳ 明朝" w:hint="eastAsia"/>
          <w:szCs w:val="21"/>
        </w:rPr>
        <w:t>在</w:t>
      </w:r>
      <w:r w:rsidR="0080005F">
        <w:rPr>
          <w:rFonts w:ascii="ＭＳ 明朝" w:eastAsia="ＭＳ 明朝" w:hAnsi="ＭＳ 明朝" w:hint="eastAsia"/>
          <w:szCs w:val="21"/>
        </w:rPr>
        <w:t xml:space="preserve">　</w:t>
      </w:r>
      <w:r w:rsidRPr="00BE388A">
        <w:rPr>
          <w:rFonts w:ascii="ＭＳ 明朝" w:eastAsia="ＭＳ 明朝" w:hAnsi="ＭＳ 明朝" w:hint="eastAsia"/>
          <w:szCs w:val="21"/>
        </w:rPr>
        <w:t>地</w:t>
      </w:r>
    </w:p>
    <w:p w:rsidR="00003992" w:rsidRPr="00BE388A" w:rsidRDefault="00003992" w:rsidP="0080005F">
      <w:pPr>
        <w:ind w:left="3150" w:firstLine="840"/>
        <w:jc w:val="left"/>
        <w:rPr>
          <w:rFonts w:ascii="ＭＳ 明朝" w:eastAsia="ＭＳ 明朝" w:hAnsi="ＭＳ 明朝"/>
          <w:szCs w:val="21"/>
        </w:rPr>
      </w:pPr>
      <w:r w:rsidRPr="0080005F">
        <w:rPr>
          <w:rFonts w:ascii="ＭＳ 明朝" w:eastAsia="ＭＳ 明朝" w:hAnsi="ＭＳ 明朝" w:hint="eastAsia"/>
          <w:spacing w:val="35"/>
          <w:kern w:val="0"/>
          <w:szCs w:val="21"/>
          <w:fitText w:val="1050" w:id="580098561"/>
        </w:rPr>
        <w:t>事業者</w:t>
      </w:r>
      <w:r w:rsidRPr="0080005F">
        <w:rPr>
          <w:rFonts w:ascii="ＭＳ 明朝" w:eastAsia="ＭＳ 明朝" w:hAnsi="ＭＳ 明朝" w:hint="eastAsia"/>
          <w:kern w:val="0"/>
          <w:szCs w:val="21"/>
          <w:fitText w:val="1050" w:id="580098561"/>
        </w:rPr>
        <w:t>名</w:t>
      </w:r>
    </w:p>
    <w:p w:rsidR="00003992" w:rsidRPr="00BE388A" w:rsidRDefault="00003992" w:rsidP="00003992">
      <w:pPr>
        <w:ind w:firstLineChars="1900" w:firstLine="3990"/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代表者氏名　　　　　　　　　　印</w:t>
      </w: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3772EC" w:rsidP="0000399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都合により，</w:t>
      </w:r>
      <w:r w:rsidR="00837A42">
        <w:rPr>
          <w:rFonts w:ascii="ＭＳ 明朝" w:eastAsia="ＭＳ 明朝" w:hAnsi="ＭＳ 明朝" w:hint="eastAsia"/>
          <w:szCs w:val="21"/>
        </w:rPr>
        <w:t xml:space="preserve">平成　　年　　月　　</w:t>
      </w:r>
      <w:proofErr w:type="gramStart"/>
      <w:r w:rsidR="00837A42">
        <w:rPr>
          <w:rFonts w:ascii="ＭＳ 明朝" w:eastAsia="ＭＳ 明朝" w:hAnsi="ＭＳ 明朝" w:hint="eastAsia"/>
          <w:szCs w:val="21"/>
        </w:rPr>
        <w:t>日付け</w:t>
      </w:r>
      <w:proofErr w:type="gramEnd"/>
      <w:r w:rsidR="00837A42">
        <w:rPr>
          <w:rFonts w:ascii="ＭＳ 明朝" w:eastAsia="ＭＳ 明朝" w:hAnsi="ＭＳ 明朝" w:hint="eastAsia"/>
          <w:szCs w:val="21"/>
        </w:rPr>
        <w:t>で提出した</w:t>
      </w:r>
      <w:r w:rsidR="00290344" w:rsidRPr="00290344">
        <w:rPr>
          <w:rFonts w:ascii="ＭＳ 明朝" w:eastAsia="ＭＳ 明朝" w:hAnsi="ＭＳ 明朝" w:hint="eastAsia"/>
          <w:szCs w:val="21"/>
        </w:rPr>
        <w:t>子育て世代を対象とした魚食普及業務</w:t>
      </w:r>
      <w:r w:rsidR="00003992" w:rsidRPr="00BE388A">
        <w:rPr>
          <w:rFonts w:ascii="ＭＳ 明朝" w:eastAsia="ＭＳ 明朝" w:hAnsi="ＭＳ 明朝" w:hint="eastAsia"/>
          <w:szCs w:val="21"/>
        </w:rPr>
        <w:t>に係る企画提案書を取り下げます。</w:t>
      </w:r>
    </w:p>
    <w:p w:rsidR="00003992" w:rsidRPr="00BE388A" w:rsidRDefault="00003992" w:rsidP="00003992">
      <w:pPr>
        <w:pStyle w:val="af"/>
        <w:ind w:right="840"/>
        <w:jc w:val="left"/>
        <w:rPr>
          <w:rFonts w:ascii="ＭＳ 明朝" w:eastAsia="ＭＳ 明朝" w:hAnsi="ＭＳ 明朝"/>
        </w:rPr>
      </w:pPr>
    </w:p>
    <w:p w:rsidR="00003992" w:rsidRPr="00290344" w:rsidRDefault="00003992" w:rsidP="00895E39">
      <w:pPr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003992" w:rsidRPr="00290344" w:rsidSect="00DD60EB"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2DD" w:rsidRDefault="00A652DD" w:rsidP="00A61665">
      <w:r>
        <w:separator/>
      </w:r>
    </w:p>
  </w:endnote>
  <w:endnote w:type="continuationSeparator" w:id="0">
    <w:p w:rsidR="00A652DD" w:rsidRDefault="00A652DD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‡l‡r… S… V…b… N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2DD" w:rsidRDefault="00A652DD" w:rsidP="00A61665">
      <w:r>
        <w:separator/>
      </w:r>
    </w:p>
  </w:footnote>
  <w:footnote w:type="continuationSeparator" w:id="0">
    <w:p w:rsidR="00A652DD" w:rsidRDefault="00A652DD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40F2E"/>
    <w:rsid w:val="000443F9"/>
    <w:rsid w:val="00052E87"/>
    <w:rsid w:val="00054839"/>
    <w:rsid w:val="00054FAE"/>
    <w:rsid w:val="000618E3"/>
    <w:rsid w:val="00084D68"/>
    <w:rsid w:val="000904AF"/>
    <w:rsid w:val="0009380D"/>
    <w:rsid w:val="000B0F05"/>
    <w:rsid w:val="000B7E8E"/>
    <w:rsid w:val="000F5FE0"/>
    <w:rsid w:val="00124AC5"/>
    <w:rsid w:val="00131F32"/>
    <w:rsid w:val="00136AD5"/>
    <w:rsid w:val="001378A3"/>
    <w:rsid w:val="00141273"/>
    <w:rsid w:val="00143764"/>
    <w:rsid w:val="00153487"/>
    <w:rsid w:val="00180B58"/>
    <w:rsid w:val="00192A11"/>
    <w:rsid w:val="001A719D"/>
    <w:rsid w:val="001C7149"/>
    <w:rsid w:val="001D1AFC"/>
    <w:rsid w:val="001E009A"/>
    <w:rsid w:val="001E0391"/>
    <w:rsid w:val="001E1CAB"/>
    <w:rsid w:val="001E2D48"/>
    <w:rsid w:val="001E3268"/>
    <w:rsid w:val="001F060B"/>
    <w:rsid w:val="00232036"/>
    <w:rsid w:val="00240272"/>
    <w:rsid w:val="00252AF1"/>
    <w:rsid w:val="0025713C"/>
    <w:rsid w:val="002645F9"/>
    <w:rsid w:val="00267D13"/>
    <w:rsid w:val="00270E2D"/>
    <w:rsid w:val="00271A73"/>
    <w:rsid w:val="00290344"/>
    <w:rsid w:val="002A77CE"/>
    <w:rsid w:val="002B4C79"/>
    <w:rsid w:val="002B755F"/>
    <w:rsid w:val="002C1919"/>
    <w:rsid w:val="002D6406"/>
    <w:rsid w:val="0031572C"/>
    <w:rsid w:val="003425B9"/>
    <w:rsid w:val="00343879"/>
    <w:rsid w:val="00354B4F"/>
    <w:rsid w:val="0036591A"/>
    <w:rsid w:val="003772EC"/>
    <w:rsid w:val="003773FB"/>
    <w:rsid w:val="0038219C"/>
    <w:rsid w:val="00383193"/>
    <w:rsid w:val="0039405D"/>
    <w:rsid w:val="003A552A"/>
    <w:rsid w:val="003D233D"/>
    <w:rsid w:val="003E3C4B"/>
    <w:rsid w:val="003E7486"/>
    <w:rsid w:val="003E7A17"/>
    <w:rsid w:val="003F4DD0"/>
    <w:rsid w:val="00426219"/>
    <w:rsid w:val="0044376B"/>
    <w:rsid w:val="00473CCA"/>
    <w:rsid w:val="004944E6"/>
    <w:rsid w:val="00496E1E"/>
    <w:rsid w:val="004B036D"/>
    <w:rsid w:val="004B7C56"/>
    <w:rsid w:val="004D0BB9"/>
    <w:rsid w:val="004D751A"/>
    <w:rsid w:val="004E2D1F"/>
    <w:rsid w:val="004E3D5B"/>
    <w:rsid w:val="004E4010"/>
    <w:rsid w:val="00511ADB"/>
    <w:rsid w:val="00525537"/>
    <w:rsid w:val="005269A0"/>
    <w:rsid w:val="00527219"/>
    <w:rsid w:val="005274E7"/>
    <w:rsid w:val="00531CCE"/>
    <w:rsid w:val="00560F39"/>
    <w:rsid w:val="00566C5D"/>
    <w:rsid w:val="0057003B"/>
    <w:rsid w:val="00577807"/>
    <w:rsid w:val="0058572B"/>
    <w:rsid w:val="00586B74"/>
    <w:rsid w:val="00586C14"/>
    <w:rsid w:val="005A2447"/>
    <w:rsid w:val="005B224C"/>
    <w:rsid w:val="005B3F85"/>
    <w:rsid w:val="005D0D45"/>
    <w:rsid w:val="005E7845"/>
    <w:rsid w:val="005E78EE"/>
    <w:rsid w:val="005F18A4"/>
    <w:rsid w:val="005F5517"/>
    <w:rsid w:val="006206C4"/>
    <w:rsid w:val="0063220F"/>
    <w:rsid w:val="00633A22"/>
    <w:rsid w:val="006353C1"/>
    <w:rsid w:val="00661EA6"/>
    <w:rsid w:val="00664154"/>
    <w:rsid w:val="006755DB"/>
    <w:rsid w:val="006A0CE0"/>
    <w:rsid w:val="006A7C56"/>
    <w:rsid w:val="006B49A7"/>
    <w:rsid w:val="006B557A"/>
    <w:rsid w:val="006C5650"/>
    <w:rsid w:val="006E173B"/>
    <w:rsid w:val="006E1860"/>
    <w:rsid w:val="006E21D6"/>
    <w:rsid w:val="006F4DC1"/>
    <w:rsid w:val="00700CB0"/>
    <w:rsid w:val="00703ECD"/>
    <w:rsid w:val="00704BAF"/>
    <w:rsid w:val="00707A0A"/>
    <w:rsid w:val="00720F84"/>
    <w:rsid w:val="00735CF7"/>
    <w:rsid w:val="00736BC6"/>
    <w:rsid w:val="00760CF8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569E"/>
    <w:rsid w:val="007C09F6"/>
    <w:rsid w:val="007C15C9"/>
    <w:rsid w:val="007C54EB"/>
    <w:rsid w:val="007E01C4"/>
    <w:rsid w:val="007E0A82"/>
    <w:rsid w:val="0080005F"/>
    <w:rsid w:val="008165C3"/>
    <w:rsid w:val="00837A42"/>
    <w:rsid w:val="00863057"/>
    <w:rsid w:val="0088665C"/>
    <w:rsid w:val="00895E39"/>
    <w:rsid w:val="008C446E"/>
    <w:rsid w:val="008C67E9"/>
    <w:rsid w:val="008C7054"/>
    <w:rsid w:val="008D37D3"/>
    <w:rsid w:val="008D5583"/>
    <w:rsid w:val="008E0FBD"/>
    <w:rsid w:val="008E4B61"/>
    <w:rsid w:val="008F097E"/>
    <w:rsid w:val="008F3711"/>
    <w:rsid w:val="008F4E57"/>
    <w:rsid w:val="009019AA"/>
    <w:rsid w:val="00904E18"/>
    <w:rsid w:val="0091419D"/>
    <w:rsid w:val="00922EFB"/>
    <w:rsid w:val="00927665"/>
    <w:rsid w:val="00934E6D"/>
    <w:rsid w:val="009365E3"/>
    <w:rsid w:val="0095238E"/>
    <w:rsid w:val="00960398"/>
    <w:rsid w:val="00966BB3"/>
    <w:rsid w:val="00975348"/>
    <w:rsid w:val="00975CE6"/>
    <w:rsid w:val="00976008"/>
    <w:rsid w:val="009A1F4E"/>
    <w:rsid w:val="009B393A"/>
    <w:rsid w:val="009D26E5"/>
    <w:rsid w:val="009E55EC"/>
    <w:rsid w:val="009F3DA3"/>
    <w:rsid w:val="00A2754B"/>
    <w:rsid w:val="00A320C9"/>
    <w:rsid w:val="00A32BAC"/>
    <w:rsid w:val="00A57E6B"/>
    <w:rsid w:val="00A61665"/>
    <w:rsid w:val="00A61C92"/>
    <w:rsid w:val="00A652DD"/>
    <w:rsid w:val="00A71EA1"/>
    <w:rsid w:val="00A85399"/>
    <w:rsid w:val="00AB4279"/>
    <w:rsid w:val="00AC39B4"/>
    <w:rsid w:val="00AC6334"/>
    <w:rsid w:val="00AE2890"/>
    <w:rsid w:val="00AF05BB"/>
    <w:rsid w:val="00B0356E"/>
    <w:rsid w:val="00B04584"/>
    <w:rsid w:val="00B216C4"/>
    <w:rsid w:val="00B441A5"/>
    <w:rsid w:val="00B5690B"/>
    <w:rsid w:val="00B57EA0"/>
    <w:rsid w:val="00B60737"/>
    <w:rsid w:val="00BB612A"/>
    <w:rsid w:val="00BB6683"/>
    <w:rsid w:val="00BC0DFC"/>
    <w:rsid w:val="00BE388A"/>
    <w:rsid w:val="00BF2522"/>
    <w:rsid w:val="00C12BE9"/>
    <w:rsid w:val="00C31741"/>
    <w:rsid w:val="00C63561"/>
    <w:rsid w:val="00C732B4"/>
    <w:rsid w:val="00C83F46"/>
    <w:rsid w:val="00C864BB"/>
    <w:rsid w:val="00C93B2E"/>
    <w:rsid w:val="00CC0ED9"/>
    <w:rsid w:val="00CE2CB9"/>
    <w:rsid w:val="00CE5590"/>
    <w:rsid w:val="00CF4967"/>
    <w:rsid w:val="00D01E12"/>
    <w:rsid w:val="00D4046B"/>
    <w:rsid w:val="00D6640C"/>
    <w:rsid w:val="00D77F20"/>
    <w:rsid w:val="00D8304B"/>
    <w:rsid w:val="00D873B2"/>
    <w:rsid w:val="00D902E8"/>
    <w:rsid w:val="00DA3028"/>
    <w:rsid w:val="00DB1B47"/>
    <w:rsid w:val="00DB2F54"/>
    <w:rsid w:val="00DC768C"/>
    <w:rsid w:val="00DD60EB"/>
    <w:rsid w:val="00DE2EB3"/>
    <w:rsid w:val="00DE4DF9"/>
    <w:rsid w:val="00E2523C"/>
    <w:rsid w:val="00E55870"/>
    <w:rsid w:val="00E60AE7"/>
    <w:rsid w:val="00E75722"/>
    <w:rsid w:val="00EB5B88"/>
    <w:rsid w:val="00F00297"/>
    <w:rsid w:val="00F04CBD"/>
    <w:rsid w:val="00F14EC3"/>
    <w:rsid w:val="00F30DA2"/>
    <w:rsid w:val="00F352E5"/>
    <w:rsid w:val="00F46A85"/>
    <w:rsid w:val="00F51074"/>
    <w:rsid w:val="00F541A1"/>
    <w:rsid w:val="00F81D88"/>
    <w:rsid w:val="00F837C9"/>
    <w:rsid w:val="00F906CF"/>
    <w:rsid w:val="00FB4D2D"/>
    <w:rsid w:val="00FB5ABB"/>
    <w:rsid w:val="00FD0E61"/>
    <w:rsid w:val="00FD4DAE"/>
    <w:rsid w:val="00FD65FF"/>
    <w:rsid w:val="00FD7F37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E833-C03F-42ED-A5CF-B45B4376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宮城県</cp:lastModifiedBy>
  <cp:revision>8</cp:revision>
  <cp:lastPrinted>2017-06-09T09:13:00Z</cp:lastPrinted>
  <dcterms:created xsi:type="dcterms:W3CDTF">2015-03-24T03:12:00Z</dcterms:created>
  <dcterms:modified xsi:type="dcterms:W3CDTF">2017-06-09T09:15:00Z</dcterms:modified>
</cp:coreProperties>
</file>